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8173147" w:rsidR="0031261D" w:rsidRPr="00466028" w:rsidRDefault="00F97F1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13, 2026 - September 19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12238B1" w:rsidR="00466028" w:rsidRPr="00466028" w:rsidRDefault="00F97F1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8F12B44" w:rsidR="00500DEF" w:rsidRPr="00466028" w:rsidRDefault="00F97F1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FC9FFA0" w:rsidR="00466028" w:rsidRPr="00466028" w:rsidRDefault="00F97F1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EB0DBF1" w:rsidR="00500DEF" w:rsidRPr="00466028" w:rsidRDefault="00F97F1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65C7E34" w:rsidR="00466028" w:rsidRPr="00466028" w:rsidRDefault="00F97F1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0FB35E1" w:rsidR="00500DEF" w:rsidRPr="00466028" w:rsidRDefault="00F97F1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A96F631" w:rsidR="00466028" w:rsidRPr="00466028" w:rsidRDefault="00F97F1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A9725C4" w:rsidR="00500DEF" w:rsidRPr="00466028" w:rsidRDefault="00F97F1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AB124F9" w:rsidR="00466028" w:rsidRPr="00466028" w:rsidRDefault="00F97F1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06786ED" w:rsidR="00500DEF" w:rsidRPr="00466028" w:rsidRDefault="00F97F1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5DB3C7C" w:rsidR="00466028" w:rsidRPr="00466028" w:rsidRDefault="00F97F1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B474C77" w:rsidR="00500DEF" w:rsidRPr="00466028" w:rsidRDefault="00F97F1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8568D90" w:rsidR="00466028" w:rsidRPr="00466028" w:rsidRDefault="00F97F1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AAC0D92" w:rsidR="00500DEF" w:rsidRPr="00466028" w:rsidRDefault="00F97F1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97F1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  <w:rsid w:val="00F9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6 weekly calendar</dc:title>
  <dc:subject>Free weekly calendar template for  September 13 to September 19, 2026</dc:subject>
  <dc:creator>General Blue Corporation</dc:creator>
  <keywords>Week 38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